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766D91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d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BD2312">
        <w:rPr>
          <w:rFonts w:ascii="Tahoma" w:hAnsi="Tahoma" w:cs="Tahoma"/>
          <w:sz w:val="20"/>
          <w:szCs w:val="20"/>
        </w:rPr>
        <w:t>48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766D91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4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5D4097" w:rsidRPr="004830BE" w:rsidRDefault="005D4097" w:rsidP="005D4097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 xml:space="preserve">CZĘŚĆ </w:t>
      </w:r>
      <w:r w:rsidR="008B66F4">
        <w:rPr>
          <w:rFonts w:ascii="Tahoma" w:hAnsi="Tahoma" w:cs="Tahoma"/>
          <w:b/>
          <w:sz w:val="20"/>
          <w:szCs w:val="20"/>
          <w:u w:val="single"/>
          <w:lang w:eastAsia="pl-PL"/>
        </w:rPr>
        <w:t>CZWART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Kurs 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>prawa jazdy kat C, C+E i kwalifikacji wstępnej</w:t>
      </w:r>
      <w:r w:rsidRPr="00303224">
        <w:rPr>
          <w:b/>
        </w:rPr>
        <w:t xml:space="preserve"> </w:t>
      </w:r>
      <w:r w:rsidRPr="00DE5EE2">
        <w:rPr>
          <w:b/>
        </w:rPr>
        <w:t>w bloku programowym C1, C1+E, C, C+E lub szkolenie okresowe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dla 20 uczestników z </w:t>
      </w:r>
      <w:r w:rsidR="00766D91">
        <w:rPr>
          <w:rFonts w:ascii="Tahoma" w:hAnsi="Tahoma" w:cs="Tahoma"/>
          <w:b/>
          <w:sz w:val="20"/>
          <w:szCs w:val="20"/>
          <w:u w:val="single"/>
          <w:lang w:eastAsia="pl-PL"/>
        </w:rPr>
        <w:t>Jabłonowa Pomorskiego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Pr="00A57185" w:rsidRDefault="00021387" w:rsidP="00A57185">
      <w:pPr>
        <w:pStyle w:val="Akapitzlist"/>
        <w:widowControl w:val="0"/>
        <w:numPr>
          <w:ilvl w:val="0"/>
          <w:numId w:val="17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A57185">
        <w:rPr>
          <w:rFonts w:ascii="Tahoma" w:hAnsi="Tahoma" w:cs="Tahoma"/>
          <w:sz w:val="20"/>
          <w:szCs w:val="20"/>
        </w:rPr>
        <w:t>ienia za łączną cenę ryczałtową</w:t>
      </w:r>
      <w:r w:rsidR="0070618C" w:rsidRPr="00A57185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Default="00D62D14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</w:t>
      </w:r>
      <w:r w:rsidR="004D2343">
        <w:rPr>
          <w:rFonts w:ascii="Tahoma" w:hAnsi="Tahoma" w:cs="Tahoma"/>
          <w:sz w:val="20"/>
          <w:szCs w:val="20"/>
        </w:rPr>
        <w:t>do 20 grudnia 2023 r zgodnie z zapisami w Opisie Przedmiotu Zamówienia</w:t>
      </w:r>
      <w:r w:rsidR="004210D8">
        <w:rPr>
          <w:rFonts w:ascii="Tahoma" w:hAnsi="Tahoma" w:cs="Tahoma"/>
          <w:sz w:val="20"/>
          <w:szCs w:val="20"/>
        </w:rPr>
        <w:t>.</w:t>
      </w:r>
    </w:p>
    <w:p w:rsidR="00E9134C" w:rsidRDefault="00E9134C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</w:p>
    <w:p w:rsidR="00E9134C" w:rsidRDefault="00E9134C" w:rsidP="00E9134C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32"/>
          <w:szCs w:val="20"/>
        </w:rPr>
      </w:pPr>
      <w:r>
        <w:rPr>
          <w:rFonts w:ascii="Tahoma" w:hAnsi="Tahoma" w:cs="Tahoma"/>
          <w:sz w:val="20"/>
          <w:szCs w:val="20"/>
        </w:rPr>
        <w:t>Przy obliczaniu wartości brutto oferty wzięto pod uwagę następujące c</w:t>
      </w:r>
      <w:r w:rsidRPr="00627816">
        <w:rPr>
          <w:rFonts w:ascii="Tahoma" w:hAnsi="Tahoma" w:cs="Tahoma"/>
          <w:sz w:val="20"/>
          <w:szCs w:val="20"/>
        </w:rPr>
        <w:t xml:space="preserve">eny </w:t>
      </w:r>
      <w:r>
        <w:rPr>
          <w:rFonts w:ascii="Tahoma" w:hAnsi="Tahoma" w:cs="Tahoma"/>
          <w:sz w:val="20"/>
          <w:szCs w:val="20"/>
        </w:rPr>
        <w:t>jednostkowe b</w:t>
      </w:r>
      <w:r w:rsidRPr="00627816">
        <w:rPr>
          <w:rFonts w:ascii="Tahoma" w:hAnsi="Tahoma" w:cs="Tahoma"/>
          <w:sz w:val="20"/>
          <w:szCs w:val="20"/>
        </w:rPr>
        <w:t>rutto</w:t>
      </w:r>
      <w:r>
        <w:rPr>
          <w:rFonts w:ascii="Tahoma" w:hAnsi="Tahoma" w:cs="Tahoma"/>
          <w:sz w:val="20"/>
          <w:szCs w:val="20"/>
        </w:rPr>
        <w:t xml:space="preserve"> (bez kosztów egzaminów państwowych i  badań lekarskich i psychologicznych) Ceny te będą obowiązywały podczas rozliczenia z Zamawiającym przy </w:t>
      </w:r>
      <w:r w:rsidRPr="00ED66C7">
        <w:rPr>
          <w:rFonts w:ascii="Tahoma" w:hAnsi="Tahoma" w:cs="Tahoma"/>
          <w:sz w:val="20"/>
          <w:szCs w:val="20"/>
          <w:u w:val="single"/>
        </w:rPr>
        <w:t>uzasadnionej</w:t>
      </w:r>
      <w:r>
        <w:rPr>
          <w:rFonts w:ascii="Tahoma" w:hAnsi="Tahoma" w:cs="Tahoma"/>
          <w:sz w:val="20"/>
          <w:szCs w:val="20"/>
        </w:rPr>
        <w:t xml:space="preserve"> zmianie zakresu realizowanych kursów przez uczestników:</w:t>
      </w:r>
      <w:r w:rsidRPr="00627816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40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1"/>
        <w:gridCol w:w="6158"/>
      </w:tblGrid>
      <w:tr w:rsidR="00E9134C" w:rsidRPr="008B474E" w:rsidTr="008304C4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0B2665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</w:t>
            </w:r>
            <w:r>
              <w:rPr>
                <w:bCs/>
                <w:sz w:val="20"/>
                <w:szCs w:val="20"/>
              </w:rPr>
              <w:t xml:space="preserve">za 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 C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Tr="008304C4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</w:t>
            </w:r>
            <w:r>
              <w:rPr>
                <w:b/>
                <w:bCs/>
                <w:sz w:val="20"/>
                <w:szCs w:val="20"/>
              </w:rPr>
              <w:t xml:space="preserve"> C i</w:t>
            </w:r>
            <w:r w:rsidRPr="003C23B0">
              <w:rPr>
                <w:b/>
                <w:bCs/>
                <w:sz w:val="20"/>
                <w:szCs w:val="20"/>
              </w:rPr>
              <w:t xml:space="preserve"> C+E</w:t>
            </w:r>
            <w:r>
              <w:rPr>
                <w:b/>
                <w:bCs/>
                <w:sz w:val="20"/>
                <w:szCs w:val="20"/>
              </w:rPr>
              <w:t xml:space="preserve"> (kurs łączony)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Tr="008304C4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C23B0">
              <w:rPr>
                <w:b/>
                <w:bCs/>
                <w:sz w:val="20"/>
                <w:szCs w:val="20"/>
              </w:rPr>
              <w:t>C+E</w:t>
            </w:r>
          </w:p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Tr="008304C4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lastRenderedPageBreak/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eł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EE7F94" w:rsidTr="008304C4">
        <w:trPr>
          <w:cantSplit/>
          <w:trHeight w:val="320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8B474E" w:rsidTr="008304C4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 xml:space="preserve">uzupełniającej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8B474E" w:rsidTr="008304C4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uzupełniającej 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8B474E" w:rsidTr="008304C4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  <w:r w:rsidRPr="009F020C">
              <w:rPr>
                <w:b/>
                <w:bCs/>
                <w:sz w:val="20"/>
                <w:szCs w:val="20"/>
              </w:rPr>
              <w:t>na szkoleniu okresowy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4A565C" w:rsidTr="008304C4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9134C" w:rsidRPr="00834B6F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ma realizacji zajęć teoretycznych na kursie prawa jazdy kat C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9134C" w:rsidRPr="004A565C" w:rsidRDefault="00E9134C" w:rsidP="008304C4">
            <w:pPr>
              <w:pStyle w:val="WW-Domy3flnie"/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E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w rama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su prawa jazdy kat C  zajęcia teoretyczne będą prowadzone: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zaznacz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)</w:t>
            </w:r>
          </w:p>
          <w:p w:rsidR="00E9134C" w:rsidRPr="00834B6F" w:rsidRDefault="00E9134C" w:rsidP="008304C4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tacjonarnie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  <w:p w:rsidR="00E9134C" w:rsidRPr="004A565C" w:rsidRDefault="00E9134C" w:rsidP="008304C4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learningow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</w:tc>
      </w:tr>
    </w:tbl>
    <w:p w:rsidR="00A57185" w:rsidRDefault="00A57185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p w:rsidR="00A57185" w:rsidRDefault="00A57185" w:rsidP="00A5718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lastRenderedPageBreak/>
        <w:t>Zasoby Wykonawcy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10878" w:type="dxa"/>
        <w:tblInd w:w="2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9"/>
        <w:gridCol w:w="5439"/>
      </w:tblGrid>
      <w:tr w:rsidR="00A57185" w:rsidRPr="00593787" w:rsidTr="00A57185">
        <w:trPr>
          <w:trHeight w:val="396"/>
        </w:trPr>
        <w:tc>
          <w:tcPr>
            <w:tcW w:w="5439" w:type="dxa"/>
            <w:vAlign w:val="center"/>
          </w:tcPr>
          <w:p w:rsidR="00A57185" w:rsidRPr="00593787" w:rsidRDefault="005D4097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>Prowadzenie zajęć praktycznych dla uczestników kursu samochodem MAN TGL 12.250 rok produkcji nie starszy niż 2008</w:t>
            </w:r>
          </w:p>
        </w:tc>
        <w:tc>
          <w:tcPr>
            <w:tcW w:w="5439" w:type="dxa"/>
          </w:tcPr>
          <w:p w:rsidR="00A57185" w:rsidRDefault="00A57185" w:rsidP="008304C4">
            <w:pPr>
              <w:pStyle w:val="Tekstpodstawowy2"/>
              <w:spacing w:line="276" w:lineRule="auto"/>
              <w:jc w:val="center"/>
            </w:pPr>
          </w:p>
          <w:p w:rsidR="00A57185" w:rsidRDefault="00A93F72" w:rsidP="00A57185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2" o:spid="_x0000_s1026" style="position:absolute;margin-left:82.05pt;margin-top:1.2pt;width:1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Lo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"/>
              </w:pict>
            </w:r>
            <w:r w:rsidR="00A57185">
              <w:tab/>
              <w:t>Tak</w:t>
            </w:r>
            <w:r w:rsidR="005D2F74">
              <w:t>*</w:t>
            </w:r>
            <w:r w:rsidR="00A57185">
              <w:t xml:space="preserve">  </w:t>
            </w:r>
            <w:r w:rsidR="00A57185">
              <w:tab/>
            </w:r>
          </w:p>
          <w:p w:rsidR="00A57185" w:rsidRDefault="00A93F72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3" o:spid="_x0000_s1029" style="position:absolute;margin-left:82.05pt;margin-top:1.5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7LHwIAADs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C0NP7LHwIAADsEAAAOAAAAAAAAAAAAAAAAAC4CAABkcnMvZTJvRG9jLnhtbFBLAQIt&#10;ABQABgAIAAAAIQC5MMr+2wAAAAgBAAAPAAAAAAAAAAAAAAAAAHkEAABkcnMvZG93bnJldi54bWxQ&#10;SwUGAAAAAAQABADzAAAAgQUAAAAA&#10;"/>
              </w:pict>
            </w:r>
            <w:r w:rsidR="00A57185">
              <w:rPr>
                <w:noProof/>
                <w:lang w:eastAsia="pl-PL"/>
              </w:rPr>
              <w:t xml:space="preserve">                  Nie      </w:t>
            </w:r>
            <w:r w:rsidR="00A57185">
              <w:t xml:space="preserve">  </w:t>
            </w:r>
            <w:r w:rsidR="005D2F74">
              <w:tab/>
            </w:r>
          </w:p>
          <w:p w:rsidR="005D2F74" w:rsidRPr="00A57185" w:rsidRDefault="005D2F74" w:rsidP="005D2F74">
            <w:pPr>
              <w:tabs>
                <w:tab w:val="left" w:pos="1080"/>
                <w:tab w:val="center" w:pos="2611"/>
              </w:tabs>
            </w:pPr>
            <w:r>
              <w:t>*</w:t>
            </w:r>
            <w:r>
              <w:rPr>
                <w:sz w:val="20"/>
                <w:szCs w:val="20"/>
              </w:rPr>
              <w:t>w przypadku zaznaczenia kwadratu Tak, do oferty należy dołączyć potwierdzenie dysponowania ww. samochodem</w:t>
            </w:r>
          </w:p>
        </w:tc>
      </w:tr>
    </w:tbl>
    <w:p w:rsidR="00A57185" w:rsidRPr="00A57185" w:rsidRDefault="00A57185" w:rsidP="00A57185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603A1C" w:rsidRDefault="005D2F74" w:rsidP="005D2F74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D2F74">
        <w:rPr>
          <w:rFonts w:ascii="Tahoma" w:hAnsi="Tahoma" w:cs="Tahoma"/>
          <w:sz w:val="20"/>
          <w:szCs w:val="20"/>
        </w:rPr>
        <w:t>Liczba dodatkowych godzin</w:t>
      </w:r>
    </w:p>
    <w:tbl>
      <w:tblPr>
        <w:tblW w:w="10811" w:type="dxa"/>
        <w:tblInd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3"/>
        <w:gridCol w:w="7828"/>
      </w:tblGrid>
      <w:tr w:rsidR="005D2F74" w:rsidRPr="00593787" w:rsidTr="005D2F74">
        <w:trPr>
          <w:trHeight w:val="396"/>
        </w:trPr>
        <w:tc>
          <w:tcPr>
            <w:tcW w:w="2983" w:type="dxa"/>
            <w:vAlign w:val="center"/>
          </w:tcPr>
          <w:p w:rsidR="005D2F74" w:rsidRPr="005D2F74" w:rsidRDefault="005D2F74" w:rsidP="005D2F7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 xml:space="preserve">Oświadczam, że </w:t>
            </w:r>
            <w:r w:rsidRPr="005D2F74">
              <w:t xml:space="preserve">dla </w:t>
            </w:r>
            <w:r>
              <w:t>każdego uczestnika kursu, który nie zdał</w:t>
            </w:r>
            <w:r w:rsidRPr="005D2F74">
              <w:t xml:space="preserve"> egzaminu praktycznego w WORD</w:t>
            </w:r>
            <w:r>
              <w:t xml:space="preserve">, przeprowadzę </w:t>
            </w:r>
            <w:r w:rsidRPr="005D2F74">
              <w:t>dodatkowo 4 godziny zajęć praktycznych</w:t>
            </w:r>
          </w:p>
        </w:tc>
        <w:tc>
          <w:tcPr>
            <w:tcW w:w="7828" w:type="dxa"/>
            <w:vAlign w:val="center"/>
          </w:tcPr>
          <w:p w:rsidR="005D2F74" w:rsidRDefault="00A93F72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5" o:spid="_x0000_s1028" style="position:absolute;margin-left:82.05pt;margin-top:1.3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IyIAIAADs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"/>
              </w:pict>
            </w:r>
            <w:r w:rsidR="005D2F74">
              <w:tab/>
              <w:t xml:space="preserve">Tak  </w:t>
            </w:r>
            <w:r w:rsidR="005D2F74">
              <w:tab/>
            </w:r>
          </w:p>
          <w:p w:rsidR="005D2F74" w:rsidRDefault="00A93F72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4" o:spid="_x0000_s1027" style="position:absolute;margin-left:82.05pt;margin-top:1.5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4R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zKM8o/M1Rj25R4gJendv+TdPjF0PGCVuAew4CNYiqSLGZy8eRMPjU7IdP9oW0dku2KTU&#10;oQMdAVEDckgFOZ4LIg6BcLws80VVYdk4uorrfHF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D4Y84RHwIAADsEAAAOAAAAAAAAAAAAAAAAAC4CAABkcnMvZTJvRG9jLnhtbFBLAQIt&#10;ABQABgAIAAAAIQC5MMr+2wAAAAgBAAAPAAAAAAAAAAAAAAAAAHkEAABkcnMvZG93bnJldi54bWxQ&#10;SwUGAAAAAAQABADzAAAAgQUAAAAA&#10;"/>
              </w:pict>
            </w:r>
            <w:r w:rsidR="005D2F74">
              <w:rPr>
                <w:noProof/>
                <w:lang w:eastAsia="pl-PL"/>
              </w:rPr>
              <w:t xml:space="preserve">                  Nie      </w:t>
            </w:r>
            <w:r w:rsidR="005D2F74">
              <w:t xml:space="preserve">  </w:t>
            </w:r>
            <w:r w:rsidR="005D2F74">
              <w:tab/>
            </w:r>
          </w:p>
          <w:p w:rsidR="005D2F74" w:rsidRPr="00593787" w:rsidRDefault="005D2F74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D49D6" w:rsidRPr="009D49D6" w:rsidRDefault="009D49D6" w:rsidP="009D49D6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49D6">
        <w:rPr>
          <w:rFonts w:ascii="Tahoma" w:hAnsi="Tahoma" w:cs="Tahoma"/>
          <w:sz w:val="20"/>
          <w:szCs w:val="20"/>
        </w:rPr>
        <w:t>Miejsce realizacji zajęć teoretycznych stacjonarnych i na placu manewrowym</w:t>
      </w:r>
    </w:p>
    <w:tbl>
      <w:tblPr>
        <w:tblW w:w="9409" w:type="dxa"/>
        <w:tblInd w:w="1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1"/>
        <w:gridCol w:w="6158"/>
      </w:tblGrid>
      <w:tr w:rsidR="009D49D6" w:rsidRPr="008B474E" w:rsidTr="007020F8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49D6" w:rsidRDefault="009D49D6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stacjonarnych</w:t>
            </w:r>
          </w:p>
          <w:p w:rsidR="009D49D6" w:rsidRPr="00834B6F" w:rsidRDefault="009D49D6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49D6" w:rsidRPr="008B474E" w:rsidRDefault="009D49D6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..…………………………………………….</w:t>
            </w:r>
          </w:p>
        </w:tc>
      </w:tr>
      <w:tr w:rsidR="009D49D6" w:rsidTr="007020F8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D49D6" w:rsidRPr="00834B6F" w:rsidRDefault="009D49D6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49D6" w:rsidRDefault="009D49D6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………..………………………………….</w:t>
            </w:r>
          </w:p>
        </w:tc>
      </w:tr>
    </w:tbl>
    <w:p w:rsidR="009D49D6" w:rsidRDefault="009D49D6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9D49D6" w:rsidRDefault="009D49D6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lastRenderedPageBreak/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E9134C" w:rsidRPr="004830BE" w:rsidRDefault="00E9134C" w:rsidP="00E9134C">
      <w:pPr>
        <w:pStyle w:val="Akapitzlist"/>
        <w:spacing w:after="0"/>
        <w:jc w:val="both"/>
        <w:rPr>
          <w:rFonts w:ascii="Tahoma" w:hAnsi="Tahoma" w:cs="Tahoma"/>
          <w:sz w:val="20"/>
          <w:szCs w:val="20"/>
        </w:rPr>
      </w:pP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0E" w:rsidRDefault="0089110E" w:rsidP="001D0C0C">
      <w:pPr>
        <w:spacing w:after="0" w:line="240" w:lineRule="auto"/>
      </w:pPr>
      <w:r>
        <w:separator/>
      </w:r>
    </w:p>
  </w:endnote>
  <w:endnote w:type="continuationSeparator" w:id="0">
    <w:p w:rsidR="0089110E" w:rsidRDefault="0089110E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A93F72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A93F72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8B66F4">
      <w:rPr>
        <w:rFonts w:ascii="Tahoma" w:hAnsi="Tahoma" w:cs="Tahoma"/>
        <w:b/>
        <w:bCs/>
        <w:noProof/>
        <w:sz w:val="18"/>
        <w:szCs w:val="18"/>
      </w:rPr>
      <w:t>2</w:t>
    </w:r>
    <w:r w:rsidR="00A93F72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A93F72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A93F72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8B66F4">
      <w:rPr>
        <w:rFonts w:ascii="Tahoma" w:hAnsi="Tahoma" w:cs="Tahoma"/>
        <w:b/>
        <w:bCs/>
        <w:noProof/>
        <w:sz w:val="18"/>
        <w:szCs w:val="18"/>
      </w:rPr>
      <w:t>6</w:t>
    </w:r>
    <w:r w:rsidR="00A93F72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0E" w:rsidRDefault="0089110E" w:rsidP="001D0C0C">
      <w:pPr>
        <w:spacing w:after="0" w:line="240" w:lineRule="auto"/>
      </w:pPr>
      <w:r>
        <w:separator/>
      </w:r>
    </w:p>
  </w:footnote>
  <w:footnote w:type="continuationSeparator" w:id="0">
    <w:p w:rsidR="0089110E" w:rsidRDefault="0089110E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6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321CB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22BF7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0"/>
  </w:num>
  <w:num w:numId="16">
    <w:abstractNumId w:val="11"/>
  </w:num>
  <w:num w:numId="17">
    <w:abstractNumId w:val="7"/>
  </w:num>
  <w:num w:numId="18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96A6F"/>
    <w:rsid w:val="000A0D6A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1BFE"/>
    <w:rsid w:val="000E21AD"/>
    <w:rsid w:val="000F0C4E"/>
    <w:rsid w:val="000F1B7C"/>
    <w:rsid w:val="000F1DFA"/>
    <w:rsid w:val="000F28B9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01E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3F7559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0AC5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2343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2F74"/>
    <w:rsid w:val="005D33FB"/>
    <w:rsid w:val="005D4097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66D91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7C66"/>
    <w:rsid w:val="00890641"/>
    <w:rsid w:val="0089110E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66F4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49D6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185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3F72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948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2312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2F90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4A76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04223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34C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57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7185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4CAF4-1BAC-4078-8A89-EEB887A0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6</cp:revision>
  <cp:lastPrinted>2021-06-29T08:09:00Z</cp:lastPrinted>
  <dcterms:created xsi:type="dcterms:W3CDTF">2022-10-22T12:07:00Z</dcterms:created>
  <dcterms:modified xsi:type="dcterms:W3CDTF">2022-10-25T12:43:00Z</dcterms:modified>
</cp:coreProperties>
</file>